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1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AVILA GARCIA CARLOS GREGOR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826134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20 No 28 6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98422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avila130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GREGORIO DAVILA GA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1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8261343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26134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GREGOR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VILA GA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